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2D969A35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A62E87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2AE7" w14:textId="77777777" w:rsidR="000C565E" w:rsidRDefault="000C565E" w:rsidP="00F92E4D">
      <w:r>
        <w:separator/>
      </w:r>
    </w:p>
  </w:endnote>
  <w:endnote w:type="continuationSeparator" w:id="0">
    <w:p w14:paraId="3544A93E" w14:textId="77777777" w:rsidR="000C565E" w:rsidRDefault="000C565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98CC" w14:textId="77777777" w:rsidR="000C565E" w:rsidRDefault="000C565E" w:rsidP="00F92E4D">
      <w:r>
        <w:separator/>
      </w:r>
    </w:p>
  </w:footnote>
  <w:footnote w:type="continuationSeparator" w:id="0">
    <w:p w14:paraId="546BC3B4" w14:textId="77777777" w:rsidR="000C565E" w:rsidRDefault="000C565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8449482-0EBD-4A48-BABB-7D0BC29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7T13:42:00Z</dcterms:created>
  <dcterms:modified xsi:type="dcterms:W3CDTF">2026-05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